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730208" w:rsidRDefault="00316F25" w:rsidP="00730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7" w:rsidRDefault="00B228B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7" w:rsidRPr="00A60DBF" w:rsidRDefault="00B228B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23A" w:rsidRPr="00B228B7" w:rsidRDefault="00B228B7" w:rsidP="00344FD6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городского округа Красногорск Московской области от </w:t>
      </w:r>
      <w:r w:rsidR="001111FA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1111F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1111FA">
        <w:rPr>
          <w:rFonts w:ascii="Times New Roman" w:hAnsi="Times New Roman"/>
          <w:sz w:val="28"/>
          <w:szCs w:val="28"/>
        </w:rPr>
        <w:t>8</w:t>
      </w:r>
      <w:r w:rsidR="00730208">
        <w:rPr>
          <w:rFonts w:ascii="Times New Roman" w:hAnsi="Times New Roman"/>
          <w:sz w:val="28"/>
          <w:szCs w:val="28"/>
        </w:rPr>
        <w:t xml:space="preserve"> №</w:t>
      </w:r>
      <w:r w:rsidR="0072228E">
        <w:rPr>
          <w:rFonts w:ascii="Times New Roman" w:hAnsi="Times New Roman"/>
          <w:sz w:val="28"/>
          <w:szCs w:val="28"/>
        </w:rPr>
        <w:t> </w:t>
      </w:r>
      <w:r w:rsidR="001111FA">
        <w:rPr>
          <w:rFonts w:ascii="Times New Roman" w:hAnsi="Times New Roman"/>
          <w:sz w:val="28"/>
          <w:szCs w:val="28"/>
        </w:rPr>
        <w:t>3200</w:t>
      </w:r>
      <w:r>
        <w:rPr>
          <w:rFonts w:ascii="Times New Roman" w:hAnsi="Times New Roman"/>
          <w:sz w:val="28"/>
          <w:szCs w:val="28"/>
        </w:rPr>
        <w:t>/</w:t>
      </w:r>
      <w:r w:rsidR="001111F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>
        <w:rPr>
          <w:rFonts w:ascii="Times New Roman" w:hAnsi="Times New Roman"/>
          <w:sz w:val="28"/>
          <w:szCs w:val="28"/>
        </w:rPr>
        <w:t xml:space="preserve"> </w:t>
      </w:r>
      <w:r w:rsidR="0067323A"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1111FA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344FD6">
      <w:pPr>
        <w:tabs>
          <w:tab w:val="left" w:pos="1017"/>
        </w:tabs>
        <w:spacing w:after="36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344FD6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28B7" w:rsidRPr="00B228B7" w:rsidRDefault="00B251B8" w:rsidP="00344FD6">
      <w:pPr>
        <w:spacing w:before="120"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 w:rsidR="00B56223">
        <w:rPr>
          <w:rFonts w:ascii="Times New Roman" w:hAnsi="Times New Roman"/>
          <w:sz w:val="28"/>
          <w:szCs w:val="28"/>
        </w:rPr>
        <w:t>Внести изменения и дополнения</w:t>
      </w:r>
      <w:r w:rsidR="00B228B7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Красногорск Московской области от </w:t>
      </w:r>
      <w:r w:rsidR="00730208">
        <w:rPr>
          <w:rFonts w:ascii="Times New Roman" w:hAnsi="Times New Roman"/>
          <w:sz w:val="28"/>
          <w:szCs w:val="28"/>
        </w:rPr>
        <w:t>03.12.2018 № </w:t>
      </w:r>
      <w:r w:rsidR="001111FA">
        <w:rPr>
          <w:rFonts w:ascii="Times New Roman" w:hAnsi="Times New Roman"/>
          <w:sz w:val="28"/>
          <w:szCs w:val="28"/>
        </w:rPr>
        <w:t xml:space="preserve">3200/12 «Об утверждении прейскуранта на платные, дополнительные образовательные услуги, </w:t>
      </w:r>
      <w:r w:rsidR="001111FA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1111FA" w:rsidRPr="00374B04">
        <w:rPr>
          <w:rFonts w:ascii="Times New Roman" w:hAnsi="Times New Roman"/>
          <w:sz w:val="28"/>
          <w:szCs w:val="28"/>
        </w:rPr>
        <w:t>МБ</w:t>
      </w:r>
      <w:r w:rsidR="001111FA">
        <w:rPr>
          <w:rFonts w:ascii="Times New Roman" w:hAnsi="Times New Roman"/>
          <w:sz w:val="28"/>
          <w:szCs w:val="28"/>
        </w:rPr>
        <w:t>Д</w:t>
      </w:r>
      <w:r w:rsidR="001111FA" w:rsidRPr="00374B04">
        <w:rPr>
          <w:rFonts w:ascii="Times New Roman" w:hAnsi="Times New Roman"/>
          <w:sz w:val="28"/>
          <w:szCs w:val="28"/>
        </w:rPr>
        <w:t xml:space="preserve">ОУ </w:t>
      </w:r>
      <w:r w:rsidR="001111FA">
        <w:rPr>
          <w:rFonts w:ascii="Times New Roman" w:hAnsi="Times New Roman"/>
          <w:sz w:val="28"/>
          <w:szCs w:val="28"/>
        </w:rPr>
        <w:t>д/с № 43</w:t>
      </w:r>
      <w:r w:rsidR="00B228B7">
        <w:rPr>
          <w:rFonts w:ascii="Times New Roman" w:hAnsi="Times New Roman"/>
          <w:sz w:val="28"/>
          <w:szCs w:val="28"/>
        </w:rPr>
        <w:t>»:</w:t>
      </w:r>
    </w:p>
    <w:p w:rsidR="00B228B7" w:rsidRDefault="00E859BA" w:rsidP="00344FD6">
      <w:pPr>
        <w:pStyle w:val="a4"/>
        <w:tabs>
          <w:tab w:val="left" w:pos="4220"/>
        </w:tabs>
        <w:spacing w:after="12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.  </w:t>
      </w:r>
      <w:r w:rsidR="001111FA">
        <w:rPr>
          <w:rFonts w:ascii="Times New Roman" w:eastAsiaTheme="minorHAnsi" w:hAnsi="Times New Roman"/>
          <w:sz w:val="28"/>
          <w:szCs w:val="28"/>
          <w:lang w:eastAsia="en-US"/>
        </w:rPr>
        <w:t>Пункт 5</w:t>
      </w:r>
      <w:r w:rsidR="00B228B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</w:t>
      </w:r>
      <w:r w:rsidR="001111F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B228B7">
        <w:rPr>
          <w:rFonts w:ascii="Times New Roman" w:eastAsiaTheme="minorHAnsi" w:hAnsi="Times New Roman"/>
          <w:sz w:val="28"/>
          <w:szCs w:val="28"/>
          <w:lang w:eastAsia="en-US"/>
        </w:rPr>
        <w:t xml:space="preserve"> к постановле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городского округа Красногорск Московской области </w:t>
      </w:r>
      <w:r w:rsidR="00B228B7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730208">
        <w:rPr>
          <w:rFonts w:ascii="Times New Roman" w:hAnsi="Times New Roman"/>
          <w:sz w:val="28"/>
          <w:szCs w:val="28"/>
        </w:rPr>
        <w:t>03.12.2018 № </w:t>
      </w:r>
      <w:r w:rsidR="001111FA">
        <w:rPr>
          <w:rFonts w:ascii="Times New Roman" w:hAnsi="Times New Roman"/>
          <w:sz w:val="28"/>
          <w:szCs w:val="28"/>
        </w:rPr>
        <w:t xml:space="preserve">3200/12 </w:t>
      </w:r>
      <w:r w:rsidR="00B56223">
        <w:rPr>
          <w:rFonts w:ascii="Times New Roman" w:eastAsiaTheme="minorHAnsi" w:hAnsi="Times New Roman"/>
          <w:sz w:val="28"/>
          <w:szCs w:val="28"/>
          <w:lang w:eastAsia="en-US"/>
        </w:rPr>
        <w:t>изложить</w:t>
      </w:r>
      <w:r w:rsidR="001111FA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едующей редакции</w:t>
      </w:r>
      <w:r w:rsidR="00B228B7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1701"/>
        <w:gridCol w:w="1276"/>
        <w:gridCol w:w="1276"/>
      </w:tblGrid>
      <w:tr w:rsidR="00B228B7" w:rsidRPr="009C2262" w:rsidTr="00B228B7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7" w:rsidRDefault="001111FA" w:rsidP="0034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22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7" w:rsidRPr="009C2262" w:rsidRDefault="00B228B7" w:rsidP="0034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111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7" w:rsidRPr="009C2262" w:rsidRDefault="00B228B7" w:rsidP="00344FD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7" w:rsidRPr="009C2262" w:rsidRDefault="001111FA" w:rsidP="00344FD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7" w:rsidRPr="009C2262" w:rsidRDefault="00B228B7" w:rsidP="00344FD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111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56223" w:rsidRDefault="001111FA" w:rsidP="003753C3">
      <w:pPr>
        <w:pStyle w:val="a4"/>
        <w:tabs>
          <w:tab w:val="left" w:pos="4220"/>
        </w:tabs>
        <w:spacing w:before="120" w:after="12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</w:t>
      </w:r>
      <w:r w:rsidR="0072228E">
        <w:rPr>
          <w:rFonts w:ascii="Times New Roman" w:eastAsiaTheme="minorHAnsi" w:hAnsi="Times New Roman"/>
          <w:sz w:val="28"/>
          <w:szCs w:val="28"/>
          <w:lang w:eastAsia="en-US"/>
        </w:rPr>
        <w:t>  </w:t>
      </w:r>
      <w:r w:rsidR="00B56223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ь приложение к постановлению администрации городского округа Красногорск Московской области от </w:t>
      </w:r>
      <w:r w:rsidR="00730208">
        <w:rPr>
          <w:rFonts w:ascii="Times New Roman" w:hAnsi="Times New Roman"/>
          <w:sz w:val="28"/>
          <w:szCs w:val="28"/>
        </w:rPr>
        <w:t>03.12.2018 № </w:t>
      </w:r>
      <w:r w:rsidR="00B56223">
        <w:rPr>
          <w:rFonts w:ascii="Times New Roman" w:hAnsi="Times New Roman"/>
          <w:sz w:val="28"/>
          <w:szCs w:val="28"/>
        </w:rPr>
        <w:t>3200/12 пунктом 9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1701"/>
        <w:gridCol w:w="1276"/>
        <w:gridCol w:w="1276"/>
      </w:tblGrid>
      <w:tr w:rsidR="00B56223" w:rsidRPr="0072228E" w:rsidTr="00410B5D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23" w:rsidRDefault="00B56223" w:rsidP="0034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23" w:rsidRPr="009C2262" w:rsidRDefault="00B56223" w:rsidP="0034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иг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23" w:rsidRPr="009C2262" w:rsidRDefault="00B56223" w:rsidP="00344FD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23" w:rsidRPr="009C2262" w:rsidRDefault="00B56223" w:rsidP="00344FD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23" w:rsidRPr="0072228E" w:rsidRDefault="00B56223" w:rsidP="00344FD6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56223" w:rsidRDefault="00B56223" w:rsidP="00344FD6">
      <w:pPr>
        <w:pStyle w:val="a4"/>
        <w:tabs>
          <w:tab w:val="left" w:pos="4220"/>
        </w:tabs>
        <w:spacing w:after="0" w:line="360" w:lineRule="exact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4FD6" w:rsidRDefault="00344FD6" w:rsidP="00344FD6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673C" w:rsidRDefault="00F7673C" w:rsidP="00344FD6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8B7" w:rsidRPr="00B251B8" w:rsidRDefault="00B56223" w:rsidP="00344FD6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="001111FA">
        <w:rPr>
          <w:rFonts w:ascii="Times New Roman" w:eastAsiaTheme="minorHAnsi" w:hAnsi="Times New Roman"/>
          <w:sz w:val="28"/>
          <w:szCs w:val="28"/>
          <w:lang w:eastAsia="en-US"/>
        </w:rPr>
        <w:t xml:space="preserve">  Дополнить </w:t>
      </w:r>
      <w:r w:rsidR="001111FA">
        <w:rPr>
          <w:rFonts w:ascii="Times New Roman" w:hAnsi="Times New Roman"/>
          <w:sz w:val="28"/>
          <w:szCs w:val="28"/>
        </w:rPr>
        <w:t>постановление администрации городского округа Красногорск Московской области от 03.</w:t>
      </w:r>
      <w:r w:rsidR="00730208">
        <w:rPr>
          <w:rFonts w:ascii="Times New Roman" w:hAnsi="Times New Roman"/>
          <w:sz w:val="28"/>
          <w:szCs w:val="28"/>
        </w:rPr>
        <w:t>12.2018 № 3200/12 приложением № </w:t>
      </w:r>
      <w:r w:rsidR="001111FA">
        <w:rPr>
          <w:rFonts w:ascii="Times New Roman" w:hAnsi="Times New Roman"/>
          <w:sz w:val="28"/>
          <w:szCs w:val="28"/>
        </w:rPr>
        <w:t>2 согласно приложению к настоящему постановлению (приложение).</w:t>
      </w:r>
    </w:p>
    <w:p w:rsidR="00B251B8" w:rsidRDefault="00B228B7" w:rsidP="00344FD6">
      <w:pPr>
        <w:tabs>
          <w:tab w:val="left" w:pos="4220"/>
        </w:tabs>
        <w:spacing w:before="120" w:after="12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28B7" w:rsidP="00344FD6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>
        <w:rPr>
          <w:rFonts w:ascii="Times New Roman" w:hAnsi="Times New Roman"/>
          <w:sz w:val="28"/>
          <w:szCs w:val="28"/>
        </w:rPr>
        <w:t>на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B228B7" w:rsidRDefault="00B228B7" w:rsidP="00344FD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93FCE" w:rsidRPr="00D26961" w:rsidRDefault="00693FCE" w:rsidP="00344FD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344FD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C6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71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344FD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C671F" w:rsidRPr="007D0E44" w:rsidRDefault="00EC671F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EC671F" w:rsidRPr="007D0E44" w:rsidRDefault="00EC671F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EC671F" w:rsidRPr="00F7673C" w:rsidRDefault="00EC671F" w:rsidP="00EC671F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767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EC671F" w:rsidRPr="00F7673C" w:rsidRDefault="00EC671F" w:rsidP="00EC671F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767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EC671F" w:rsidRPr="00F7673C" w:rsidRDefault="00EC671F" w:rsidP="00EC671F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767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EC671F" w:rsidRPr="007D0E44" w:rsidRDefault="00EC671F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EC671F" w:rsidRDefault="00EC671F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E857AF" w:rsidRDefault="00E857AF" w:rsidP="00E857AF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857AF" w:rsidRDefault="00E857AF" w:rsidP="00E857AF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к бланку № 010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p w:rsidR="00E857AF" w:rsidRDefault="00E857AF" w:rsidP="00E857AF">
      <w:pPr>
        <w:spacing w:after="0" w:line="40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7673C" w:rsidRPr="007D0E44" w:rsidRDefault="00F7673C" w:rsidP="00EC671F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9FC" w:rsidRPr="00D26961" w:rsidRDefault="009D09FC" w:rsidP="00344FD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</w:t>
      </w:r>
      <w:r w:rsidR="008125A0">
        <w:rPr>
          <w:rFonts w:ascii="Times New Roman" w:hAnsi="Times New Roman" w:cs="Times New Roman"/>
          <w:sz w:val="28"/>
          <w:szCs w:val="28"/>
        </w:rPr>
        <w:t xml:space="preserve">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72228E" w:rsidRDefault="0072228E" w:rsidP="00344FD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93FCE" w:rsidRPr="00D26961" w:rsidRDefault="00693FCE" w:rsidP="00344FD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Default="009D09FC" w:rsidP="008125A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3B7097">
        <w:rPr>
          <w:rFonts w:ascii="Times New Roman" w:hAnsi="Times New Roman"/>
          <w:sz w:val="28"/>
          <w:szCs w:val="28"/>
        </w:rPr>
        <w:t>43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</w:t>
      </w:r>
      <w:r w:rsidR="00B228B7">
        <w:rPr>
          <w:rFonts w:ascii="Times New Roman" w:hAnsi="Times New Roman"/>
          <w:sz w:val="28"/>
          <w:szCs w:val="28"/>
        </w:rPr>
        <w:t>Новико</w:t>
      </w:r>
      <w:r w:rsidRPr="00D26961">
        <w:rPr>
          <w:rFonts w:ascii="Times New Roman" w:hAnsi="Times New Roman"/>
          <w:sz w:val="28"/>
          <w:szCs w:val="28"/>
        </w:rPr>
        <w:t>ву</w:t>
      </w:r>
    </w:p>
    <w:p w:rsidR="000F280F" w:rsidRPr="00D26961" w:rsidRDefault="000F280F" w:rsidP="008125A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B22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1111FA" w:rsidRPr="001111FA" w:rsidTr="00B74292">
        <w:tc>
          <w:tcPr>
            <w:tcW w:w="4714" w:type="dxa"/>
          </w:tcPr>
          <w:p w:rsidR="001111FA" w:rsidRPr="001111FA" w:rsidRDefault="001111FA" w:rsidP="001111FA">
            <w:pPr>
              <w:tabs>
                <w:tab w:val="left" w:pos="422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1111FA" w:rsidRPr="001111FA" w:rsidRDefault="001111FA" w:rsidP="001111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1111FA" w:rsidRPr="001111FA" w:rsidRDefault="001111FA" w:rsidP="001111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1111FA" w:rsidRPr="001111FA" w:rsidRDefault="001111FA" w:rsidP="001111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 №____________</w:t>
            </w:r>
          </w:p>
          <w:p w:rsidR="001111FA" w:rsidRPr="001111FA" w:rsidRDefault="001111FA" w:rsidP="001111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1FA" w:rsidRPr="001111FA" w:rsidRDefault="001111FA" w:rsidP="001111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1FA" w:rsidRPr="001111FA" w:rsidRDefault="001111FA" w:rsidP="001111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1111FA" w:rsidRPr="001111FA" w:rsidRDefault="001111FA" w:rsidP="001111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ского округа Красногорск</w:t>
            </w:r>
          </w:p>
          <w:p w:rsidR="001111FA" w:rsidRPr="001111FA" w:rsidRDefault="001111FA" w:rsidP="001111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1111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.12</w:t>
            </w:r>
            <w:r w:rsidRPr="001111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18</w:t>
            </w:r>
            <w:r w:rsidR="0011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111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0</w:t>
            </w:r>
            <w:r w:rsidRPr="001111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</w:p>
        </w:tc>
      </w:tr>
    </w:tbl>
    <w:p w:rsidR="006C03A2" w:rsidRDefault="006C03A2" w:rsidP="006C0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3A2" w:rsidRDefault="006C03A2" w:rsidP="006C0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3A2" w:rsidRDefault="006C03A2" w:rsidP="006C0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23" w:rsidRPr="00B56223" w:rsidRDefault="00B56223" w:rsidP="00B5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 на </w:t>
      </w:r>
      <w:proofErr w:type="gramStart"/>
      <w:r w:rsidRPr="00B5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proofErr w:type="gramEnd"/>
      <w:r w:rsidRPr="00B56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56223" w:rsidRDefault="00B56223" w:rsidP="00B5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3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</w:t>
      </w:r>
    </w:p>
    <w:p w:rsidR="00B56223" w:rsidRPr="00B56223" w:rsidRDefault="00B56223" w:rsidP="00B5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/с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 для детей</w:t>
      </w:r>
      <w:r w:rsidRPr="00B56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ещающих </w:t>
      </w:r>
      <w:r w:rsidRPr="00B56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/с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B56223" w:rsidRDefault="00B56223" w:rsidP="00B56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161"/>
        <w:gridCol w:w="2484"/>
        <w:gridCol w:w="1370"/>
        <w:gridCol w:w="1390"/>
      </w:tblGrid>
      <w:tr w:rsidR="00B56223" w:rsidRPr="00B56223" w:rsidTr="00410B5D">
        <w:trPr>
          <w:trHeight w:val="159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23" w:rsidRPr="00B56223" w:rsidRDefault="00B56223" w:rsidP="00B5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2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56223" w:rsidRPr="00B56223" w:rsidRDefault="00B56223" w:rsidP="00B5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2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B562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23" w:rsidRPr="00B56223" w:rsidRDefault="00B56223" w:rsidP="00B5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2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B56223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23" w:rsidRPr="00B56223" w:rsidRDefault="00B56223" w:rsidP="00B5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2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23" w:rsidRPr="00B56223" w:rsidRDefault="00B56223" w:rsidP="00B5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2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23" w:rsidRPr="00B56223" w:rsidRDefault="00B56223" w:rsidP="00B56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62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B56223" w:rsidRPr="00B56223" w:rsidTr="00A035B0">
        <w:trPr>
          <w:trHeight w:val="95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23" w:rsidRPr="00B56223" w:rsidRDefault="00B56223" w:rsidP="00B562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23" w:rsidRPr="00B56223" w:rsidRDefault="00B56223" w:rsidP="00B562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ритмика</w:t>
            </w:r>
            <w:r w:rsidRPr="00B5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23" w:rsidRPr="00B56223" w:rsidRDefault="00B56223" w:rsidP="00B562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23" w:rsidRPr="00B56223" w:rsidRDefault="00B56223" w:rsidP="00B562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23" w:rsidRPr="00B56223" w:rsidRDefault="00B56223" w:rsidP="00B562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B5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56223" w:rsidRDefault="00B56223" w:rsidP="00B56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56223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280F"/>
    <w:rsid w:val="000F4849"/>
    <w:rsid w:val="00107BFF"/>
    <w:rsid w:val="001111FA"/>
    <w:rsid w:val="0011558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242A2C"/>
    <w:rsid w:val="00252276"/>
    <w:rsid w:val="00256C09"/>
    <w:rsid w:val="00283E5A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4FD6"/>
    <w:rsid w:val="003450E2"/>
    <w:rsid w:val="00356654"/>
    <w:rsid w:val="00364EAD"/>
    <w:rsid w:val="003753C3"/>
    <w:rsid w:val="00381BEC"/>
    <w:rsid w:val="003945CA"/>
    <w:rsid w:val="003B7097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C73FB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45ED0"/>
    <w:rsid w:val="00660989"/>
    <w:rsid w:val="00671ECC"/>
    <w:rsid w:val="0067323A"/>
    <w:rsid w:val="006754D0"/>
    <w:rsid w:val="00677BD5"/>
    <w:rsid w:val="00687E4A"/>
    <w:rsid w:val="00693FCE"/>
    <w:rsid w:val="006C03A2"/>
    <w:rsid w:val="006C14B1"/>
    <w:rsid w:val="006C24C8"/>
    <w:rsid w:val="006C56B3"/>
    <w:rsid w:val="006D2194"/>
    <w:rsid w:val="006D3C8F"/>
    <w:rsid w:val="006F143F"/>
    <w:rsid w:val="006F3C8B"/>
    <w:rsid w:val="006F4592"/>
    <w:rsid w:val="006F71C9"/>
    <w:rsid w:val="00704F4A"/>
    <w:rsid w:val="007070AC"/>
    <w:rsid w:val="00710843"/>
    <w:rsid w:val="0072228E"/>
    <w:rsid w:val="0072465D"/>
    <w:rsid w:val="00724C90"/>
    <w:rsid w:val="00730208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25A0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A035B0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70D4F"/>
    <w:rsid w:val="00A75D6B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28B7"/>
    <w:rsid w:val="00B251B8"/>
    <w:rsid w:val="00B324C1"/>
    <w:rsid w:val="00B4028F"/>
    <w:rsid w:val="00B407A6"/>
    <w:rsid w:val="00B47BFE"/>
    <w:rsid w:val="00B539D5"/>
    <w:rsid w:val="00B53BF5"/>
    <w:rsid w:val="00B56223"/>
    <w:rsid w:val="00B67543"/>
    <w:rsid w:val="00B76CCE"/>
    <w:rsid w:val="00B83E2E"/>
    <w:rsid w:val="00B93B92"/>
    <w:rsid w:val="00BA2827"/>
    <w:rsid w:val="00BA2F06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75352"/>
    <w:rsid w:val="00C8085B"/>
    <w:rsid w:val="00C80BB1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65B02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607B0"/>
    <w:rsid w:val="00E722B0"/>
    <w:rsid w:val="00E7675E"/>
    <w:rsid w:val="00E83ED9"/>
    <w:rsid w:val="00E857AF"/>
    <w:rsid w:val="00E859BA"/>
    <w:rsid w:val="00EA4797"/>
    <w:rsid w:val="00EA6397"/>
    <w:rsid w:val="00EC671F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7673C"/>
    <w:rsid w:val="00F815AF"/>
    <w:rsid w:val="00F86653"/>
    <w:rsid w:val="00F86CEE"/>
    <w:rsid w:val="00FA2923"/>
    <w:rsid w:val="00FB1D7F"/>
    <w:rsid w:val="00FB28A2"/>
    <w:rsid w:val="00FB51CF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A3B4-FA93-45FB-9512-B08D7F6A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7-15T08:30:00Z</cp:lastPrinted>
  <dcterms:created xsi:type="dcterms:W3CDTF">2019-06-27T06:47:00Z</dcterms:created>
  <dcterms:modified xsi:type="dcterms:W3CDTF">2019-07-16T07:44:00Z</dcterms:modified>
</cp:coreProperties>
</file>